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47" w:rsidRPr="00AC5947" w:rsidRDefault="00E919A4" w:rsidP="00416333">
      <w:pPr>
        <w:ind w:left="4253"/>
      </w:pPr>
      <w:r>
        <w:t>Д</w:t>
      </w:r>
      <w:r w:rsidR="00AC5947" w:rsidRPr="00AC5947">
        <w:t>иректор</w:t>
      </w:r>
      <w:r>
        <w:t>у</w:t>
      </w:r>
      <w:bookmarkStart w:id="0" w:name="_GoBack"/>
      <w:bookmarkEnd w:id="0"/>
      <w:r w:rsidR="00AC5947" w:rsidRPr="00AC5947">
        <w:t xml:space="preserve"> РУП «Витебский ЦСМС»</w:t>
      </w:r>
    </w:p>
    <w:p w:rsidR="00AC5947" w:rsidRPr="00AC5947" w:rsidRDefault="00F22B0C" w:rsidP="00416333">
      <w:pPr>
        <w:ind w:left="4253"/>
      </w:pPr>
      <w:r>
        <w:t>Тих</w:t>
      </w:r>
      <w:r w:rsidR="00601878">
        <w:t>енко И. А.</w:t>
      </w:r>
    </w:p>
    <w:tbl>
      <w:tblPr>
        <w:tblStyle w:val="a3"/>
        <w:tblW w:w="5245" w:type="dxa"/>
        <w:tblInd w:w="43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41"/>
        <w:gridCol w:w="142"/>
        <w:gridCol w:w="709"/>
        <w:gridCol w:w="567"/>
        <w:gridCol w:w="355"/>
        <w:gridCol w:w="213"/>
        <w:gridCol w:w="142"/>
        <w:gridCol w:w="2268"/>
      </w:tblGrid>
      <w:tr w:rsidR="00DA1939" w:rsidRPr="00AC5947" w:rsidTr="0043180C">
        <w:tc>
          <w:tcPr>
            <w:tcW w:w="2977" w:type="dxa"/>
            <w:gridSpan w:val="8"/>
            <w:tcBorders>
              <w:top w:val="nil"/>
              <w:bottom w:val="nil"/>
            </w:tcBorders>
          </w:tcPr>
          <w:p w:rsidR="00DA1939" w:rsidRPr="00DA1939" w:rsidRDefault="00DA1939" w:rsidP="00AC5947">
            <w:r w:rsidRPr="002C2A97">
              <w:t>Название организации</w:t>
            </w:r>
            <w:r w:rsidR="00416333">
              <w:t>: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A1939" w:rsidRPr="00DA1939" w:rsidRDefault="00DA1939" w:rsidP="00AC5947"/>
        </w:tc>
      </w:tr>
      <w:tr w:rsidR="00DA1939" w:rsidRPr="00AC5947" w:rsidTr="0043180C">
        <w:tc>
          <w:tcPr>
            <w:tcW w:w="5245" w:type="dxa"/>
            <w:gridSpan w:val="9"/>
            <w:tcBorders>
              <w:top w:val="nil"/>
              <w:bottom w:val="single" w:sz="4" w:space="0" w:color="auto"/>
            </w:tcBorders>
          </w:tcPr>
          <w:p w:rsidR="00DA1939" w:rsidRPr="00AC5947" w:rsidRDefault="00DA1939" w:rsidP="00AC5947"/>
        </w:tc>
      </w:tr>
      <w:tr w:rsidR="0043180C" w:rsidRPr="00AC5947" w:rsidTr="00235C6E">
        <w:tc>
          <w:tcPr>
            <w:tcW w:w="2267" w:type="dxa"/>
            <w:gridSpan w:val="5"/>
            <w:tcBorders>
              <w:top w:val="nil"/>
              <w:bottom w:val="nil"/>
            </w:tcBorders>
          </w:tcPr>
          <w:p w:rsidR="0043180C" w:rsidRPr="00AC5947" w:rsidRDefault="0043180C" w:rsidP="00DA1939">
            <w:r>
              <w:t>Почтовый а</w:t>
            </w:r>
            <w:r w:rsidRPr="00AC5947">
              <w:t>дрес</w:t>
            </w:r>
            <w:r>
              <w:t>:</w:t>
            </w:r>
          </w:p>
        </w:tc>
        <w:tc>
          <w:tcPr>
            <w:tcW w:w="2978" w:type="dxa"/>
            <w:gridSpan w:val="4"/>
            <w:tcBorders>
              <w:top w:val="nil"/>
            </w:tcBorders>
          </w:tcPr>
          <w:p w:rsidR="0043180C" w:rsidRPr="00AC5947" w:rsidRDefault="0043180C" w:rsidP="00DA1939"/>
        </w:tc>
      </w:tr>
      <w:tr w:rsidR="00416333" w:rsidRPr="00AC5947" w:rsidTr="0043180C">
        <w:tc>
          <w:tcPr>
            <w:tcW w:w="5245" w:type="dxa"/>
            <w:gridSpan w:val="9"/>
          </w:tcPr>
          <w:p w:rsidR="00416333" w:rsidRPr="00AC5947" w:rsidRDefault="00416333" w:rsidP="00AC5947"/>
        </w:tc>
      </w:tr>
      <w:tr w:rsidR="0043180C" w:rsidRPr="00AC5947" w:rsidTr="0043180C">
        <w:tc>
          <w:tcPr>
            <w:tcW w:w="2622" w:type="dxa"/>
            <w:gridSpan w:val="6"/>
          </w:tcPr>
          <w:p w:rsidR="0043180C" w:rsidRPr="00AC5947" w:rsidRDefault="0043180C" w:rsidP="00AC5947">
            <w:r>
              <w:t>Юридический адрес:</w:t>
            </w:r>
          </w:p>
        </w:tc>
        <w:tc>
          <w:tcPr>
            <w:tcW w:w="2623" w:type="dxa"/>
            <w:gridSpan w:val="3"/>
          </w:tcPr>
          <w:p w:rsidR="0043180C" w:rsidRPr="00AC5947" w:rsidRDefault="0043180C" w:rsidP="00AC5947"/>
        </w:tc>
      </w:tr>
      <w:tr w:rsidR="0043180C" w:rsidRPr="00AC5947" w:rsidTr="0043180C">
        <w:tc>
          <w:tcPr>
            <w:tcW w:w="5245" w:type="dxa"/>
            <w:gridSpan w:val="9"/>
          </w:tcPr>
          <w:p w:rsidR="0043180C" w:rsidRPr="00AC5947" w:rsidRDefault="0043180C" w:rsidP="00AC5947"/>
        </w:tc>
      </w:tr>
      <w:tr w:rsidR="00DA1939" w:rsidRPr="00AC5947" w:rsidTr="0043180C">
        <w:tc>
          <w:tcPr>
            <w:tcW w:w="849" w:type="dxa"/>
            <w:gridSpan w:val="2"/>
            <w:tcBorders>
              <w:top w:val="single" w:sz="4" w:space="0" w:color="auto"/>
              <w:bottom w:val="nil"/>
            </w:tcBorders>
          </w:tcPr>
          <w:p w:rsidR="00DA1939" w:rsidRPr="00AC5947" w:rsidRDefault="00DA1939" w:rsidP="00AC5947">
            <w:r w:rsidRPr="00AC5947">
              <w:t>УНП</w:t>
            </w:r>
            <w:r w:rsidR="00416333">
              <w:t>:</w:t>
            </w:r>
          </w:p>
        </w:tc>
        <w:tc>
          <w:tcPr>
            <w:tcW w:w="4396" w:type="dxa"/>
            <w:gridSpan w:val="7"/>
          </w:tcPr>
          <w:p w:rsidR="00DA1939" w:rsidRPr="00AC5947" w:rsidRDefault="00DA1939" w:rsidP="00AC5947"/>
        </w:tc>
      </w:tr>
      <w:tr w:rsidR="002C2A97" w:rsidRPr="00AC5947" w:rsidTr="0043180C">
        <w:tc>
          <w:tcPr>
            <w:tcW w:w="849" w:type="dxa"/>
            <w:gridSpan w:val="2"/>
            <w:tcBorders>
              <w:top w:val="single" w:sz="4" w:space="0" w:color="auto"/>
              <w:bottom w:val="nil"/>
            </w:tcBorders>
          </w:tcPr>
          <w:p w:rsidR="002C2A97" w:rsidRPr="00AC5947" w:rsidRDefault="002C2A97" w:rsidP="00AC5947">
            <w:r>
              <w:t>Банк:</w:t>
            </w:r>
          </w:p>
        </w:tc>
        <w:tc>
          <w:tcPr>
            <w:tcW w:w="4396" w:type="dxa"/>
            <w:gridSpan w:val="7"/>
          </w:tcPr>
          <w:p w:rsidR="002C2A97" w:rsidRPr="00AC5947" w:rsidRDefault="002C2A97" w:rsidP="00AC5947"/>
        </w:tc>
      </w:tr>
      <w:tr w:rsidR="002C2A97" w:rsidRPr="00AC5947" w:rsidTr="0043180C">
        <w:tc>
          <w:tcPr>
            <w:tcW w:w="1700" w:type="dxa"/>
            <w:gridSpan w:val="4"/>
            <w:tcBorders>
              <w:top w:val="single" w:sz="4" w:space="0" w:color="auto"/>
              <w:bottom w:val="nil"/>
            </w:tcBorders>
          </w:tcPr>
          <w:p w:rsidR="002C2A97" w:rsidRPr="00AC5947" w:rsidRDefault="002C2A97" w:rsidP="00AC5947">
            <w:r>
              <w:t>Адрес банка:</w:t>
            </w:r>
          </w:p>
        </w:tc>
        <w:tc>
          <w:tcPr>
            <w:tcW w:w="3545" w:type="dxa"/>
            <w:gridSpan w:val="5"/>
          </w:tcPr>
          <w:p w:rsidR="002C2A97" w:rsidRPr="00AC5947" w:rsidRDefault="002C2A97" w:rsidP="00AC5947"/>
        </w:tc>
      </w:tr>
      <w:tr w:rsidR="00DA1939" w:rsidRPr="00AC5947" w:rsidTr="0043180C">
        <w:tc>
          <w:tcPr>
            <w:tcW w:w="991" w:type="dxa"/>
            <w:gridSpan w:val="3"/>
          </w:tcPr>
          <w:p w:rsidR="00DA1939" w:rsidRPr="00416333" w:rsidRDefault="00DA1939" w:rsidP="00AC5947">
            <w:r>
              <w:rPr>
                <w:lang w:val="en-US"/>
              </w:rPr>
              <w:t>IBAN</w:t>
            </w:r>
            <w:r w:rsidR="00416333">
              <w:t>:</w:t>
            </w:r>
          </w:p>
        </w:tc>
        <w:tc>
          <w:tcPr>
            <w:tcW w:w="4254" w:type="dxa"/>
            <w:gridSpan w:val="6"/>
          </w:tcPr>
          <w:p w:rsidR="00DA1939" w:rsidRPr="00AC5947" w:rsidRDefault="00DA1939" w:rsidP="00AC5947"/>
        </w:tc>
      </w:tr>
      <w:tr w:rsidR="00DA1939" w:rsidRPr="00AC5947" w:rsidTr="0043180C">
        <w:tc>
          <w:tcPr>
            <w:tcW w:w="708" w:type="dxa"/>
          </w:tcPr>
          <w:p w:rsidR="00DA1939" w:rsidRPr="00416333" w:rsidRDefault="00DA1939" w:rsidP="00416333">
            <w:r>
              <w:rPr>
                <w:lang w:val="en-US"/>
              </w:rPr>
              <w:t>BIC</w:t>
            </w:r>
            <w:r w:rsidR="00416333">
              <w:t>:</w:t>
            </w:r>
          </w:p>
        </w:tc>
        <w:tc>
          <w:tcPr>
            <w:tcW w:w="4537" w:type="dxa"/>
            <w:gridSpan w:val="8"/>
          </w:tcPr>
          <w:p w:rsidR="00DA1939" w:rsidRPr="00AC5947" w:rsidRDefault="00DA1939" w:rsidP="00AC5947"/>
        </w:tc>
      </w:tr>
      <w:tr w:rsidR="00DA1939" w:rsidRPr="00AC5947" w:rsidTr="0043180C">
        <w:tc>
          <w:tcPr>
            <w:tcW w:w="2835" w:type="dxa"/>
            <w:gridSpan w:val="7"/>
          </w:tcPr>
          <w:p w:rsidR="00DA1939" w:rsidRPr="00AC5947" w:rsidRDefault="00DA1939" w:rsidP="00850B14">
            <w:r w:rsidRPr="00AC5947">
              <w:t>Телефон (</w:t>
            </w:r>
            <w:r w:rsidR="00850B14">
              <w:t>гор</w:t>
            </w:r>
            <w:r w:rsidRPr="00AC5947">
              <w:t>., моб.)</w:t>
            </w:r>
            <w:r w:rsidR="00416333">
              <w:t>:</w:t>
            </w:r>
          </w:p>
        </w:tc>
        <w:tc>
          <w:tcPr>
            <w:tcW w:w="2410" w:type="dxa"/>
            <w:gridSpan w:val="2"/>
          </w:tcPr>
          <w:p w:rsidR="00DA1939" w:rsidRPr="00AC5947" w:rsidRDefault="00DA1939" w:rsidP="00AC5947"/>
        </w:tc>
      </w:tr>
      <w:tr w:rsidR="00DA1939" w:rsidRPr="00AC5947" w:rsidTr="0043180C">
        <w:tc>
          <w:tcPr>
            <w:tcW w:w="5245" w:type="dxa"/>
            <w:gridSpan w:val="9"/>
          </w:tcPr>
          <w:p w:rsidR="00DA1939" w:rsidRPr="00AC5947" w:rsidRDefault="00DA1939" w:rsidP="00AC5947"/>
        </w:tc>
      </w:tr>
    </w:tbl>
    <w:p w:rsidR="00AC5947" w:rsidRDefault="00AC5947" w:rsidP="00AC5947"/>
    <w:p w:rsidR="0043180C" w:rsidRPr="00AC5947" w:rsidRDefault="0043180C" w:rsidP="00AC5947"/>
    <w:p w:rsidR="00AC5947" w:rsidRPr="00AC5947" w:rsidRDefault="00AC5947" w:rsidP="00AC5947">
      <w:pPr>
        <w:jc w:val="center"/>
      </w:pPr>
      <w:r w:rsidRPr="00AC5947">
        <w:t>Заявление</w:t>
      </w:r>
    </w:p>
    <w:p w:rsidR="0043105A" w:rsidRPr="005F675A" w:rsidRDefault="0043105A" w:rsidP="002C2A97"/>
    <w:p w:rsidR="00F87734" w:rsidRDefault="00F87734" w:rsidP="00F87734">
      <w:pPr>
        <w:jc w:val="both"/>
      </w:pPr>
      <w:r w:rsidRPr="005F675A">
        <w:t>Про</w:t>
      </w:r>
      <w:r>
        <w:t>сим</w:t>
      </w:r>
      <w:r w:rsidRPr="005F675A">
        <w:t xml:space="preserve"> произвести поверку</w:t>
      </w:r>
      <w:r>
        <w:t xml:space="preserve"> и/или калибровку или аттестацию ИО:</w:t>
      </w:r>
    </w:p>
    <w:p w:rsidR="00F87734" w:rsidRDefault="00F87734" w:rsidP="002C2A97">
      <w:pPr>
        <w:tabs>
          <w:tab w:val="left" w:pos="1080"/>
          <w:tab w:val="left" w:pos="3760"/>
        </w:tabs>
        <w:jc w:val="both"/>
        <w:rPr>
          <w:b/>
          <w:szCs w:val="28"/>
        </w:rPr>
      </w:pPr>
    </w:p>
    <w:p w:rsidR="0043105A" w:rsidRDefault="0043105A" w:rsidP="002C2A97">
      <w:pPr>
        <w:tabs>
          <w:tab w:val="left" w:pos="1080"/>
          <w:tab w:val="left" w:pos="3760"/>
        </w:tabs>
        <w:jc w:val="both"/>
        <w:rPr>
          <w:b/>
          <w:szCs w:val="28"/>
        </w:rPr>
      </w:pPr>
      <w:r w:rsidRPr="002B745F">
        <w:rPr>
          <w:b/>
          <w:szCs w:val="28"/>
        </w:rPr>
        <w:t>ВЫБРАТЬ</w:t>
      </w:r>
      <w:r>
        <w:rPr>
          <w:b/>
          <w:szCs w:val="28"/>
        </w:rPr>
        <w:t>:</w:t>
      </w:r>
    </w:p>
    <w:p w:rsidR="00A80D05" w:rsidRPr="00A80D05" w:rsidRDefault="00A80D05" w:rsidP="00A80D05">
      <w:pPr>
        <w:rPr>
          <w:i/>
          <w:szCs w:val="28"/>
        </w:rPr>
      </w:pPr>
      <w:r w:rsidRPr="00A80D05">
        <w:rPr>
          <w:i/>
          <w:szCs w:val="28"/>
        </w:rPr>
        <w:t>1. Без срочности – 1 месяц;</w:t>
      </w:r>
    </w:p>
    <w:p w:rsidR="00A80D05" w:rsidRPr="00A80D05" w:rsidRDefault="00A80D05" w:rsidP="00A80D05">
      <w:pPr>
        <w:rPr>
          <w:i/>
          <w:szCs w:val="28"/>
        </w:rPr>
      </w:pPr>
      <w:r w:rsidRPr="00A80D05">
        <w:rPr>
          <w:i/>
          <w:szCs w:val="28"/>
        </w:rPr>
        <w:t>2. Срочно в течение 10 календарных дней;</w:t>
      </w:r>
    </w:p>
    <w:p w:rsidR="00A80D05" w:rsidRPr="00A80D05" w:rsidRDefault="00A80D05" w:rsidP="00A80D05">
      <w:pPr>
        <w:rPr>
          <w:i/>
          <w:szCs w:val="28"/>
        </w:rPr>
      </w:pPr>
      <w:r w:rsidRPr="00A80D05">
        <w:rPr>
          <w:i/>
          <w:szCs w:val="28"/>
        </w:rPr>
        <w:t>3. Срочно в течение 5 календарных дней;</w:t>
      </w:r>
    </w:p>
    <w:p w:rsidR="00A80D05" w:rsidRPr="00A80D05" w:rsidRDefault="00A80D05" w:rsidP="00A80D05">
      <w:pPr>
        <w:rPr>
          <w:i/>
          <w:szCs w:val="28"/>
        </w:rPr>
      </w:pPr>
      <w:r w:rsidRPr="00A80D05">
        <w:rPr>
          <w:i/>
          <w:szCs w:val="28"/>
        </w:rPr>
        <w:t>4. Срочно в течение 1 суток.</w:t>
      </w:r>
    </w:p>
    <w:p w:rsidR="00235C6E" w:rsidRDefault="00235C6E" w:rsidP="0043105A">
      <w:pPr>
        <w:rPr>
          <w:b/>
          <w:szCs w:val="28"/>
        </w:rPr>
      </w:pPr>
    </w:p>
    <w:p w:rsidR="0043105A" w:rsidRDefault="0043105A" w:rsidP="0043105A">
      <w:r w:rsidRPr="00E70F7F">
        <w:t xml:space="preserve">следующих </w:t>
      </w:r>
      <w:r w:rsidR="00F87734">
        <w:t>СИ</w:t>
      </w:r>
      <w:r w:rsidRPr="00E70F7F">
        <w:t xml:space="preserve"> </w:t>
      </w:r>
      <w:r w:rsidR="00F87734">
        <w:t xml:space="preserve">и/или ИО </w:t>
      </w:r>
      <w:r w:rsidRPr="00E70F7F">
        <w:t>(тип, марка, заводской номер):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9154"/>
      </w:tblGrid>
      <w:tr w:rsidR="00DA0F70" w:rsidRPr="00AC5947" w:rsidTr="00DA0F70">
        <w:tc>
          <w:tcPr>
            <w:tcW w:w="452" w:type="dxa"/>
            <w:tcBorders>
              <w:top w:val="nil"/>
              <w:bottom w:val="nil"/>
              <w:right w:val="nil"/>
            </w:tcBorders>
          </w:tcPr>
          <w:p w:rsidR="00DA0F70" w:rsidRPr="00AC5947" w:rsidRDefault="00DA0F70" w:rsidP="00DA193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9154" w:type="dxa"/>
            <w:tcBorders>
              <w:left w:val="nil"/>
            </w:tcBorders>
          </w:tcPr>
          <w:p w:rsidR="00DA0F70" w:rsidRPr="00AC5947" w:rsidRDefault="00DA0F70" w:rsidP="00DA0F70">
            <w:pPr>
              <w:ind w:left="360"/>
            </w:pPr>
          </w:p>
        </w:tc>
      </w:tr>
      <w:tr w:rsidR="00DA0F70" w:rsidRPr="00AC5947" w:rsidTr="00DA0F70">
        <w:tc>
          <w:tcPr>
            <w:tcW w:w="452" w:type="dxa"/>
            <w:tcBorders>
              <w:top w:val="nil"/>
              <w:bottom w:val="nil"/>
              <w:right w:val="nil"/>
            </w:tcBorders>
          </w:tcPr>
          <w:p w:rsidR="00DA0F70" w:rsidRPr="00AC5947" w:rsidRDefault="00DA0F70" w:rsidP="00DA193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9154" w:type="dxa"/>
            <w:tcBorders>
              <w:left w:val="nil"/>
            </w:tcBorders>
          </w:tcPr>
          <w:p w:rsidR="00DA0F70" w:rsidRPr="00AC5947" w:rsidRDefault="00DA0F70" w:rsidP="00DA0F70">
            <w:pPr>
              <w:ind w:left="360"/>
            </w:pPr>
          </w:p>
        </w:tc>
      </w:tr>
      <w:tr w:rsidR="00DA0F70" w:rsidRPr="00AC5947" w:rsidTr="00DA0F70">
        <w:tc>
          <w:tcPr>
            <w:tcW w:w="452" w:type="dxa"/>
            <w:tcBorders>
              <w:top w:val="nil"/>
              <w:bottom w:val="nil"/>
              <w:right w:val="nil"/>
            </w:tcBorders>
          </w:tcPr>
          <w:p w:rsidR="00DA0F70" w:rsidRPr="00AC5947" w:rsidRDefault="00DA0F70" w:rsidP="00DA193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9154" w:type="dxa"/>
            <w:tcBorders>
              <w:left w:val="nil"/>
            </w:tcBorders>
          </w:tcPr>
          <w:p w:rsidR="00DA0F70" w:rsidRPr="00AC5947" w:rsidRDefault="00DA0F70" w:rsidP="00DA0F70">
            <w:pPr>
              <w:ind w:left="360"/>
            </w:pPr>
          </w:p>
        </w:tc>
      </w:tr>
      <w:tr w:rsidR="00DA0F70" w:rsidRPr="00AC5947" w:rsidTr="00DA0F70">
        <w:tc>
          <w:tcPr>
            <w:tcW w:w="452" w:type="dxa"/>
            <w:tcBorders>
              <w:top w:val="nil"/>
              <w:bottom w:val="nil"/>
              <w:right w:val="nil"/>
            </w:tcBorders>
          </w:tcPr>
          <w:p w:rsidR="00DA0F70" w:rsidRPr="00AC5947" w:rsidRDefault="00DA0F70" w:rsidP="00DA193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9154" w:type="dxa"/>
            <w:tcBorders>
              <w:left w:val="nil"/>
            </w:tcBorders>
          </w:tcPr>
          <w:p w:rsidR="00DA0F70" w:rsidRPr="00AC5947" w:rsidRDefault="00DA0F70" w:rsidP="00DA0F70">
            <w:pPr>
              <w:ind w:left="360"/>
            </w:pPr>
          </w:p>
        </w:tc>
      </w:tr>
      <w:tr w:rsidR="00DA0F70" w:rsidRPr="00AC5947" w:rsidTr="00DA0F70">
        <w:tc>
          <w:tcPr>
            <w:tcW w:w="452" w:type="dxa"/>
            <w:tcBorders>
              <w:top w:val="nil"/>
              <w:bottom w:val="nil"/>
              <w:right w:val="nil"/>
            </w:tcBorders>
          </w:tcPr>
          <w:p w:rsidR="00DA0F70" w:rsidRPr="00AC5947" w:rsidRDefault="00DA0F70" w:rsidP="00DA193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9154" w:type="dxa"/>
            <w:tcBorders>
              <w:left w:val="nil"/>
            </w:tcBorders>
          </w:tcPr>
          <w:p w:rsidR="00DA0F70" w:rsidRPr="00AC5947" w:rsidRDefault="00DA0F70" w:rsidP="00DA0F70">
            <w:pPr>
              <w:ind w:left="360"/>
            </w:pPr>
          </w:p>
        </w:tc>
      </w:tr>
      <w:tr w:rsidR="00DA0F70" w:rsidRPr="00AC5947" w:rsidTr="00DA0F70">
        <w:tc>
          <w:tcPr>
            <w:tcW w:w="452" w:type="dxa"/>
            <w:tcBorders>
              <w:top w:val="nil"/>
              <w:bottom w:val="nil"/>
              <w:right w:val="nil"/>
            </w:tcBorders>
          </w:tcPr>
          <w:p w:rsidR="00DA0F70" w:rsidRPr="00AC5947" w:rsidRDefault="00DA0F70" w:rsidP="00DA193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9154" w:type="dxa"/>
            <w:tcBorders>
              <w:left w:val="nil"/>
            </w:tcBorders>
          </w:tcPr>
          <w:p w:rsidR="00DA0F70" w:rsidRPr="00AC5947" w:rsidRDefault="00DA0F70" w:rsidP="00DA0F70">
            <w:pPr>
              <w:ind w:left="360"/>
            </w:pPr>
          </w:p>
        </w:tc>
      </w:tr>
      <w:tr w:rsidR="00DA0F70" w:rsidRPr="00AC5947" w:rsidTr="00DA0F70">
        <w:tc>
          <w:tcPr>
            <w:tcW w:w="452" w:type="dxa"/>
            <w:tcBorders>
              <w:top w:val="nil"/>
              <w:bottom w:val="nil"/>
              <w:right w:val="nil"/>
            </w:tcBorders>
          </w:tcPr>
          <w:p w:rsidR="00DA0F70" w:rsidRPr="00AC5947" w:rsidRDefault="00DA0F70" w:rsidP="00DA193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9154" w:type="dxa"/>
            <w:tcBorders>
              <w:left w:val="nil"/>
            </w:tcBorders>
          </w:tcPr>
          <w:p w:rsidR="00DA0F70" w:rsidRPr="00AC5947" w:rsidRDefault="00DA0F70" w:rsidP="00DA0F70">
            <w:pPr>
              <w:ind w:left="360"/>
            </w:pPr>
          </w:p>
        </w:tc>
      </w:tr>
      <w:tr w:rsidR="00DA0F70" w:rsidRPr="00AC5947" w:rsidTr="00DA0F70">
        <w:tc>
          <w:tcPr>
            <w:tcW w:w="452" w:type="dxa"/>
            <w:tcBorders>
              <w:top w:val="nil"/>
              <w:bottom w:val="nil"/>
              <w:right w:val="nil"/>
            </w:tcBorders>
          </w:tcPr>
          <w:p w:rsidR="00DA0F70" w:rsidRPr="00AC5947" w:rsidRDefault="00DA0F70" w:rsidP="00DA193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9154" w:type="dxa"/>
            <w:tcBorders>
              <w:left w:val="nil"/>
            </w:tcBorders>
          </w:tcPr>
          <w:p w:rsidR="00DA0F70" w:rsidRPr="00AC5947" w:rsidRDefault="00DA0F70" w:rsidP="00DA0F70">
            <w:pPr>
              <w:ind w:left="360"/>
            </w:pPr>
          </w:p>
        </w:tc>
      </w:tr>
      <w:tr w:rsidR="00DA0F70" w:rsidRPr="00AC5947" w:rsidTr="00DA0F70">
        <w:tc>
          <w:tcPr>
            <w:tcW w:w="452" w:type="dxa"/>
            <w:tcBorders>
              <w:top w:val="nil"/>
              <w:bottom w:val="nil"/>
              <w:right w:val="nil"/>
            </w:tcBorders>
          </w:tcPr>
          <w:p w:rsidR="00DA0F70" w:rsidRPr="00AC5947" w:rsidRDefault="00DA0F70" w:rsidP="00DA193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9154" w:type="dxa"/>
            <w:tcBorders>
              <w:left w:val="nil"/>
            </w:tcBorders>
          </w:tcPr>
          <w:p w:rsidR="00DA0F70" w:rsidRPr="00AC5947" w:rsidRDefault="00DA0F70" w:rsidP="00DA0F70">
            <w:pPr>
              <w:ind w:left="360"/>
            </w:pPr>
          </w:p>
        </w:tc>
      </w:tr>
      <w:tr w:rsidR="00DA0F70" w:rsidRPr="00AC5947" w:rsidTr="00DA0F70">
        <w:tc>
          <w:tcPr>
            <w:tcW w:w="452" w:type="dxa"/>
            <w:tcBorders>
              <w:top w:val="nil"/>
              <w:bottom w:val="nil"/>
              <w:right w:val="nil"/>
            </w:tcBorders>
          </w:tcPr>
          <w:p w:rsidR="00DA0F70" w:rsidRPr="00AC5947" w:rsidRDefault="00DA0F70" w:rsidP="00DA193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9154" w:type="dxa"/>
            <w:tcBorders>
              <w:left w:val="nil"/>
            </w:tcBorders>
          </w:tcPr>
          <w:p w:rsidR="00DA0F70" w:rsidRPr="00AC5947" w:rsidRDefault="00DA0F70" w:rsidP="00DA0F70">
            <w:pPr>
              <w:ind w:left="360"/>
            </w:pPr>
          </w:p>
        </w:tc>
      </w:tr>
    </w:tbl>
    <w:p w:rsidR="00AC5947" w:rsidRPr="00AC5947" w:rsidRDefault="00AC5947" w:rsidP="00327D3D">
      <w:pPr>
        <w:ind w:firstLine="709"/>
      </w:pPr>
      <w:r w:rsidRPr="00AC5947">
        <w:t>Оплату гарантиру</w:t>
      </w:r>
      <w:r w:rsidR="00327D3D">
        <w:t>ем</w:t>
      </w:r>
      <w:r w:rsidRPr="00AC5947">
        <w:t>.</w:t>
      </w:r>
    </w:p>
    <w:p w:rsidR="00AC5947" w:rsidRPr="00AC5947" w:rsidRDefault="00AC5947" w:rsidP="00AC5947"/>
    <w:p w:rsidR="00AC5947" w:rsidRPr="00AC5947" w:rsidRDefault="00AC5947" w:rsidP="00AC5947"/>
    <w:p w:rsidR="00AC5947" w:rsidRPr="00AC5947" w:rsidRDefault="00AC5947" w:rsidP="00AC5947">
      <w:pPr>
        <w:jc w:val="center"/>
      </w:pPr>
      <w:r w:rsidRPr="00AC5947">
        <w:t>______________                                                              ______________</w:t>
      </w:r>
    </w:p>
    <w:p w:rsidR="00AC5947" w:rsidRDefault="00AC5947" w:rsidP="00AC5947">
      <w:r>
        <w:t xml:space="preserve">       </w:t>
      </w:r>
      <w:r w:rsidR="00416333">
        <w:t xml:space="preserve">  </w:t>
      </w:r>
      <w:r w:rsidR="0043105A">
        <w:t xml:space="preserve"> </w:t>
      </w:r>
      <w:r>
        <w:t xml:space="preserve">      </w:t>
      </w:r>
      <w:r w:rsidRPr="00AC5947">
        <w:t xml:space="preserve">(дата)                                 </w:t>
      </w:r>
      <w:r>
        <w:t xml:space="preserve">         </w:t>
      </w:r>
      <w:r w:rsidRPr="00AC5947">
        <w:t xml:space="preserve"> </w:t>
      </w:r>
      <w:r w:rsidR="0043105A">
        <w:t xml:space="preserve">                               </w:t>
      </w:r>
      <w:r w:rsidRPr="00AC5947">
        <w:t xml:space="preserve">    (подпись)</w:t>
      </w:r>
    </w:p>
    <w:p w:rsidR="00CC500D" w:rsidRPr="00AC5947" w:rsidRDefault="00CC500D" w:rsidP="00AC5947"/>
    <w:p w:rsidR="00AC5947" w:rsidRPr="00AC5947" w:rsidRDefault="00CC500D" w:rsidP="00AC5947">
      <w:r w:rsidRPr="00327D3D">
        <w:rPr>
          <w:i/>
        </w:rPr>
        <w:t>Заявка должна быть оформлена на фирменном бланке предприятия!</w:t>
      </w:r>
    </w:p>
    <w:sectPr w:rsidR="00AC5947" w:rsidRPr="00AC5947" w:rsidSect="002C2A97">
      <w:pgSz w:w="11906" w:h="16838"/>
      <w:pgMar w:top="567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EB" w:rsidRDefault="007D47EB" w:rsidP="0043105A">
      <w:r>
        <w:separator/>
      </w:r>
    </w:p>
  </w:endnote>
  <w:endnote w:type="continuationSeparator" w:id="0">
    <w:p w:rsidR="007D47EB" w:rsidRDefault="007D47EB" w:rsidP="0043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EB" w:rsidRDefault="007D47EB" w:rsidP="0043105A">
      <w:r>
        <w:separator/>
      </w:r>
    </w:p>
  </w:footnote>
  <w:footnote w:type="continuationSeparator" w:id="0">
    <w:p w:rsidR="007D47EB" w:rsidRDefault="007D47EB" w:rsidP="0043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36BF0"/>
    <w:multiLevelType w:val="hybridMultilevel"/>
    <w:tmpl w:val="49A00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47"/>
    <w:rsid w:val="00235C6E"/>
    <w:rsid w:val="002C2A97"/>
    <w:rsid w:val="00327D3D"/>
    <w:rsid w:val="00416333"/>
    <w:rsid w:val="0043105A"/>
    <w:rsid w:val="0043180C"/>
    <w:rsid w:val="00601878"/>
    <w:rsid w:val="007D47EB"/>
    <w:rsid w:val="00850B14"/>
    <w:rsid w:val="00A80D05"/>
    <w:rsid w:val="00AC5947"/>
    <w:rsid w:val="00CC500D"/>
    <w:rsid w:val="00DA0F70"/>
    <w:rsid w:val="00DA1939"/>
    <w:rsid w:val="00E4705D"/>
    <w:rsid w:val="00E70F7F"/>
    <w:rsid w:val="00E919A4"/>
    <w:rsid w:val="00F22B0C"/>
    <w:rsid w:val="00F259A2"/>
    <w:rsid w:val="00F8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A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5947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310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105A"/>
    <w:rPr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4310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05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A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5947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310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105A"/>
    <w:rPr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4310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05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0C0B-9F13-4098-981E-4EC5E54E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ka2</dc:creator>
  <cp:lastModifiedBy>work0</cp:lastModifiedBy>
  <cp:revision>4</cp:revision>
  <cp:lastPrinted>2024-01-15T12:33:00Z</cp:lastPrinted>
  <dcterms:created xsi:type="dcterms:W3CDTF">2025-01-30T08:12:00Z</dcterms:created>
  <dcterms:modified xsi:type="dcterms:W3CDTF">2025-11-27T13:07:00Z</dcterms:modified>
</cp:coreProperties>
</file>